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69" w:rsidRPr="008A3F04" w:rsidRDefault="008D06BA" w:rsidP="008A3F04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ведения по курсовой подготовке педагогического коллектива</w:t>
      </w:r>
      <w:r w:rsidR="00FF1EA8" w:rsidRPr="008A3F04">
        <w:rPr>
          <w:rFonts w:ascii="Times New Roman" w:hAnsi="Times New Roman" w:cs="Times New Roman"/>
          <w:b/>
          <w:sz w:val="24"/>
          <w:szCs w:val="24"/>
        </w:rPr>
        <w:t xml:space="preserve"> МБДОУ детский сад «Колосок»</w:t>
      </w:r>
      <w:r w:rsidR="002537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46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43A4">
        <w:rPr>
          <w:rFonts w:ascii="Times New Roman" w:hAnsi="Times New Roman" w:cs="Times New Roman"/>
          <w:b/>
          <w:sz w:val="24"/>
          <w:szCs w:val="24"/>
        </w:rPr>
        <w:t xml:space="preserve">11 ноября </w:t>
      </w:r>
      <w:bookmarkStart w:id="0" w:name="_GoBack"/>
      <w:bookmarkEnd w:id="0"/>
      <w:r w:rsidR="00A82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FDE"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3"/>
        <w:tblW w:w="11340" w:type="dxa"/>
        <w:tblInd w:w="-1026" w:type="dxa"/>
        <w:tblLook w:val="04A0" w:firstRow="1" w:lastRow="0" w:firstColumn="1" w:lastColumn="0" w:noHBand="0" w:noVBand="1"/>
      </w:tblPr>
      <w:tblGrid>
        <w:gridCol w:w="458"/>
        <w:gridCol w:w="2093"/>
        <w:gridCol w:w="4407"/>
        <w:gridCol w:w="1784"/>
        <w:gridCol w:w="2598"/>
      </w:tblGrid>
      <w:tr w:rsidR="00284DF7" w:rsidRPr="008A3F04" w:rsidTr="00E16C03">
        <w:tc>
          <w:tcPr>
            <w:tcW w:w="458" w:type="dxa"/>
          </w:tcPr>
          <w:p w:rsidR="00284DF7" w:rsidRPr="008A3F04" w:rsidRDefault="0028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3" w:type="dxa"/>
          </w:tcPr>
          <w:p w:rsidR="00284DF7" w:rsidRPr="008A3F04" w:rsidRDefault="0028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0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  <w:r w:rsidR="0067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олжность </w:t>
            </w:r>
          </w:p>
        </w:tc>
        <w:tc>
          <w:tcPr>
            <w:tcW w:w="4407" w:type="dxa"/>
          </w:tcPr>
          <w:p w:rsidR="00284DF7" w:rsidRPr="008A3F04" w:rsidRDefault="0028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1784" w:type="dxa"/>
          </w:tcPr>
          <w:p w:rsidR="00284DF7" w:rsidRPr="008A3F04" w:rsidRDefault="0028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04">
              <w:rPr>
                <w:rFonts w:ascii="Times New Roman" w:hAnsi="Times New Roman" w:cs="Times New Roman"/>
                <w:b/>
                <w:sz w:val="24"/>
                <w:szCs w:val="24"/>
              </w:rPr>
              <w:t>К – во часов</w:t>
            </w:r>
            <w:r w:rsidR="00542CC4">
              <w:rPr>
                <w:rFonts w:ascii="Times New Roman" w:hAnsi="Times New Roman" w:cs="Times New Roman"/>
                <w:b/>
                <w:sz w:val="24"/>
                <w:szCs w:val="24"/>
              </w:rPr>
              <w:t>, дата</w:t>
            </w:r>
          </w:p>
        </w:tc>
        <w:tc>
          <w:tcPr>
            <w:tcW w:w="2598" w:type="dxa"/>
          </w:tcPr>
          <w:p w:rsidR="00284DF7" w:rsidRPr="008A3F04" w:rsidRDefault="00284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</w:t>
            </w:r>
          </w:p>
        </w:tc>
      </w:tr>
      <w:tr w:rsidR="00E31660" w:rsidRPr="008A3F04" w:rsidTr="00E16C03">
        <w:trPr>
          <w:trHeight w:val="264"/>
        </w:trPr>
        <w:tc>
          <w:tcPr>
            <w:tcW w:w="458" w:type="dxa"/>
            <w:vMerge w:val="restart"/>
          </w:tcPr>
          <w:p w:rsidR="00E31660" w:rsidRPr="008A3F04" w:rsidRDefault="00E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</w:tcPr>
          <w:p w:rsidR="00E31660" w:rsidRDefault="00983AE1" w:rsidP="0098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4407" w:type="dxa"/>
          </w:tcPr>
          <w:p w:rsidR="00E31660" w:rsidRDefault="00E31660" w:rsidP="00710217">
            <w:pPr>
              <w:spacing w:before="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недрение новой федеральной образовательной программы для педагогов детского сада»</w:t>
            </w:r>
          </w:p>
          <w:p w:rsidR="00E31660" w:rsidRPr="008A3F04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E31660" w:rsidRPr="008A3F04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72 часа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2598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втономная  некоммерческая организация дополнительного профессионального образования «Инновационный образовательный центр повышения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алификации и переподготовки «</w:t>
            </w: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й университет»  </w:t>
            </w:r>
          </w:p>
        </w:tc>
      </w:tr>
      <w:tr w:rsidR="00E31660" w:rsidRPr="008A3F04" w:rsidTr="00E16C03">
        <w:trPr>
          <w:trHeight w:val="832"/>
        </w:trPr>
        <w:tc>
          <w:tcPr>
            <w:tcW w:w="458" w:type="dxa"/>
            <w:vMerge/>
          </w:tcPr>
          <w:p w:rsidR="00E31660" w:rsidRDefault="00E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Pr="008A3F04" w:rsidRDefault="00E31660" w:rsidP="00253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25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едагогических работников  навыкам оказания первой помощи» </w:t>
            </w:r>
          </w:p>
        </w:tc>
        <w:tc>
          <w:tcPr>
            <w:tcW w:w="1784" w:type="dxa"/>
          </w:tcPr>
          <w:p w:rsidR="00E31660" w:rsidRDefault="00E31660" w:rsidP="0017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. 05.12. 2024год</w:t>
            </w:r>
          </w:p>
        </w:tc>
        <w:tc>
          <w:tcPr>
            <w:tcW w:w="2598" w:type="dxa"/>
          </w:tcPr>
          <w:p w:rsidR="00E31660" w:rsidRDefault="00E31660" w:rsidP="009C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ссиональной переподгот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Информация и практика»</w:t>
            </w:r>
          </w:p>
        </w:tc>
      </w:tr>
      <w:tr w:rsidR="00E31660" w:rsidRPr="008A3F04" w:rsidTr="00E16C03">
        <w:trPr>
          <w:trHeight w:val="903"/>
        </w:trPr>
        <w:tc>
          <w:tcPr>
            <w:tcW w:w="458" w:type="dxa"/>
            <w:vMerge w:val="restart"/>
          </w:tcPr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Merge w:val="restart"/>
          </w:tcPr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04">
              <w:rPr>
                <w:rFonts w:ascii="Times New Roman" w:hAnsi="Times New Roman" w:cs="Times New Roman"/>
                <w:sz w:val="24"/>
                <w:szCs w:val="24"/>
              </w:rPr>
              <w:t>Казако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407" w:type="dxa"/>
          </w:tcPr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новационных  технологий в деятельности  педагога. Новые 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ой практике».</w:t>
            </w:r>
          </w:p>
        </w:tc>
        <w:tc>
          <w:tcPr>
            <w:tcW w:w="1784" w:type="dxa"/>
          </w:tcPr>
          <w:p w:rsidR="00E31660" w:rsidRPr="008A3F04" w:rsidRDefault="00E31660" w:rsidP="00EC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 05.12.2024год</w:t>
            </w:r>
          </w:p>
        </w:tc>
        <w:tc>
          <w:tcPr>
            <w:tcW w:w="2598" w:type="dxa"/>
          </w:tcPr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нлайн – обучения Всероссийского форума «Педагоги России: инновации в образовании»</w:t>
            </w:r>
          </w:p>
        </w:tc>
      </w:tr>
      <w:tr w:rsidR="00E31660" w:rsidRPr="008A3F04" w:rsidTr="00E16C03">
        <w:trPr>
          <w:trHeight w:val="248"/>
        </w:trPr>
        <w:tc>
          <w:tcPr>
            <w:tcW w:w="458" w:type="dxa"/>
            <w:vMerge/>
          </w:tcPr>
          <w:p w:rsidR="00E31660" w:rsidRDefault="00E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Pr="008A3F04" w:rsidRDefault="00E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53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3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 навыкам оказания первой помощи»</w:t>
            </w:r>
          </w:p>
        </w:tc>
        <w:tc>
          <w:tcPr>
            <w:tcW w:w="1784" w:type="dxa"/>
          </w:tcPr>
          <w:p w:rsidR="00E31660" w:rsidRDefault="00E31660" w:rsidP="0017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. 05.12. 2024год</w:t>
            </w:r>
          </w:p>
        </w:tc>
        <w:tc>
          <w:tcPr>
            <w:tcW w:w="2598" w:type="dxa"/>
          </w:tcPr>
          <w:p w:rsidR="00E31660" w:rsidRDefault="00E31660" w:rsidP="002C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ссиональной переподготовк</w:t>
            </w:r>
            <w:proofErr w:type="gramStart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 xml:space="preserve"> « Информация и практика»</w:t>
            </w:r>
          </w:p>
        </w:tc>
      </w:tr>
      <w:tr w:rsidR="00E31660" w:rsidRPr="008A3F04" w:rsidTr="00E16C03">
        <w:trPr>
          <w:trHeight w:val="1531"/>
        </w:trPr>
        <w:tc>
          <w:tcPr>
            <w:tcW w:w="458" w:type="dxa"/>
            <w:vMerge w:val="restart"/>
          </w:tcPr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Merge w:val="restart"/>
          </w:tcPr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 </w:t>
            </w: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Pr="008A3F04" w:rsidRDefault="00E31660" w:rsidP="008C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 для дошкольников»</w:t>
            </w:r>
          </w:p>
        </w:tc>
        <w:tc>
          <w:tcPr>
            <w:tcW w:w="1784" w:type="dxa"/>
          </w:tcPr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аса, с 15января -14 января 2024г.</w:t>
            </w:r>
          </w:p>
        </w:tc>
        <w:tc>
          <w:tcPr>
            <w:tcW w:w="2598" w:type="dxa"/>
          </w:tcPr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1660" w:rsidRPr="008A3F04" w:rsidTr="00E16C03">
        <w:trPr>
          <w:trHeight w:val="1227"/>
        </w:trPr>
        <w:tc>
          <w:tcPr>
            <w:tcW w:w="458" w:type="dxa"/>
            <w:vMerge/>
          </w:tcPr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8C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3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 навыкам оказания первой помощи»</w:t>
            </w:r>
          </w:p>
        </w:tc>
        <w:tc>
          <w:tcPr>
            <w:tcW w:w="1784" w:type="dxa"/>
          </w:tcPr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31">
              <w:rPr>
                <w:rFonts w:ascii="Times New Roman" w:hAnsi="Times New Roman" w:cs="Times New Roman"/>
                <w:sz w:val="24"/>
                <w:szCs w:val="24"/>
              </w:rPr>
              <w:t>72 часа 05.12.2024год</w:t>
            </w:r>
          </w:p>
        </w:tc>
        <w:tc>
          <w:tcPr>
            <w:tcW w:w="2598" w:type="dxa"/>
          </w:tcPr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с</w:t>
            </w:r>
            <w:r w:rsidR="00983AE1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</w:t>
            </w:r>
            <w:proofErr w:type="gramStart"/>
            <w:r w:rsidR="00983AE1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983A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Информация и практика»</w:t>
            </w:r>
          </w:p>
        </w:tc>
      </w:tr>
      <w:tr w:rsidR="00E31660" w:rsidRPr="008A3F04" w:rsidTr="00E16C03">
        <w:trPr>
          <w:trHeight w:val="2900"/>
        </w:trPr>
        <w:tc>
          <w:tcPr>
            <w:tcW w:w="458" w:type="dxa"/>
            <w:vMerge w:val="restart"/>
          </w:tcPr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  <w:vMerge w:val="restart"/>
          </w:tcPr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 Екатерина Владимировна, воспитатель</w:t>
            </w:r>
          </w:p>
        </w:tc>
        <w:tc>
          <w:tcPr>
            <w:tcW w:w="4407" w:type="dxa"/>
          </w:tcPr>
          <w:p w:rsidR="00E31660" w:rsidRDefault="00E31660" w:rsidP="00C523D7">
            <w:pPr>
              <w:spacing w:before="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недрение новой федеральной образовательной программы для педагогов детского сада»</w:t>
            </w:r>
          </w:p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72 часа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2598" w:type="dxa"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втономная  некоммерческая организация дополнительного профессионального образования «Инновационный образовательный центр повышения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алификации и переподготовки «</w:t>
            </w: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й университет»  </w:t>
            </w:r>
          </w:p>
        </w:tc>
      </w:tr>
      <w:tr w:rsidR="00E31660" w:rsidRPr="008A3F04" w:rsidTr="00E16C03">
        <w:trPr>
          <w:trHeight w:val="4117"/>
        </w:trPr>
        <w:tc>
          <w:tcPr>
            <w:tcW w:w="458" w:type="dxa"/>
            <w:vMerge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Pr="00C523D7" w:rsidRDefault="00E31660" w:rsidP="00C523D7">
            <w:pPr>
              <w:spacing w:before="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еятельность образовательных организаций в условиях реализации ФГОС (очно)»</w:t>
            </w:r>
          </w:p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3г., 72 часа,</w:t>
            </w:r>
          </w:p>
        </w:tc>
        <w:tc>
          <w:tcPr>
            <w:tcW w:w="2598" w:type="dxa"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евое государственное автономное учреждение  дополнительного профессионального образования « Красноярский краевой институт повышения квалификации и профессиональной переподготовки работников образования»,</w:t>
            </w:r>
          </w:p>
        </w:tc>
      </w:tr>
      <w:tr w:rsidR="00E31660" w:rsidRPr="008A3F04" w:rsidTr="00E16C03">
        <w:trPr>
          <w:trHeight w:val="1291"/>
        </w:trPr>
        <w:tc>
          <w:tcPr>
            <w:tcW w:w="458" w:type="dxa"/>
            <w:vMerge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3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 навыкам оказания первой помощи»</w:t>
            </w:r>
          </w:p>
        </w:tc>
        <w:tc>
          <w:tcPr>
            <w:tcW w:w="1784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. 05.12. 2024год</w:t>
            </w:r>
          </w:p>
        </w:tc>
        <w:tc>
          <w:tcPr>
            <w:tcW w:w="2598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ссиональной переподготовк</w:t>
            </w:r>
            <w:proofErr w:type="gramStart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 xml:space="preserve"> « Информация и практика»</w:t>
            </w:r>
          </w:p>
        </w:tc>
      </w:tr>
      <w:tr w:rsidR="00E31660" w:rsidRPr="008A3F04" w:rsidTr="00E16C03">
        <w:trPr>
          <w:trHeight w:val="2536"/>
        </w:trPr>
        <w:tc>
          <w:tcPr>
            <w:tcW w:w="458" w:type="dxa"/>
          </w:tcPr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астасия Александровна, воспитатель</w:t>
            </w:r>
          </w:p>
        </w:tc>
        <w:tc>
          <w:tcPr>
            <w:tcW w:w="4407" w:type="dxa"/>
          </w:tcPr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воспитательной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ледовательской и проектной деятельности в условиях реализации ФГОС»</w:t>
            </w:r>
          </w:p>
        </w:tc>
        <w:tc>
          <w:tcPr>
            <w:tcW w:w="1784" w:type="dxa"/>
          </w:tcPr>
          <w:p w:rsidR="00E31660" w:rsidRPr="008A3F04" w:rsidRDefault="00E31660" w:rsidP="008C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2 часа, с16.10. 2023 по 13.11. 2023г.</w:t>
            </w:r>
          </w:p>
        </w:tc>
        <w:tc>
          <w:tcPr>
            <w:tcW w:w="2598" w:type="dxa"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 дополнительного профессионального образования « Московская академия профессиональных  компетенций»</w:t>
            </w:r>
          </w:p>
        </w:tc>
      </w:tr>
      <w:tr w:rsidR="00E31660" w:rsidRPr="008A3F04" w:rsidTr="004C6FDE">
        <w:trPr>
          <w:trHeight w:val="558"/>
        </w:trPr>
        <w:tc>
          <w:tcPr>
            <w:tcW w:w="458" w:type="dxa"/>
            <w:vMerge w:val="restart"/>
          </w:tcPr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vMerge w:val="restart"/>
          </w:tcPr>
          <w:p w:rsidR="00E31660" w:rsidRPr="004C6FDE" w:rsidRDefault="00E31660" w:rsidP="00736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6FDE">
              <w:rPr>
                <w:rFonts w:ascii="Times New Roman" w:hAnsi="Times New Roman" w:cs="Times New Roman"/>
                <w:b/>
                <w:sz w:val="24"/>
                <w:szCs w:val="24"/>
              </w:rPr>
              <w:t>Трясцина</w:t>
            </w:r>
            <w:proofErr w:type="spellEnd"/>
            <w:r w:rsidRPr="004C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, инструктор по физической культуре.</w:t>
            </w:r>
          </w:p>
        </w:tc>
        <w:tc>
          <w:tcPr>
            <w:tcW w:w="4407" w:type="dxa"/>
          </w:tcPr>
          <w:p w:rsidR="00E31660" w:rsidRPr="004C6FDE" w:rsidRDefault="00866AA4" w:rsidP="00736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сберегающая деятельность образовательных организаций в условиях реализации ФГОС (очно»)</w:t>
            </w:r>
          </w:p>
        </w:tc>
        <w:tc>
          <w:tcPr>
            <w:tcW w:w="1784" w:type="dxa"/>
          </w:tcPr>
          <w:p w:rsidR="00E31660" w:rsidRPr="004C6FDE" w:rsidRDefault="00866AA4" w:rsidP="00736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ч. 19.04. 2025г.</w:t>
            </w:r>
          </w:p>
        </w:tc>
        <w:tc>
          <w:tcPr>
            <w:tcW w:w="2598" w:type="dxa"/>
          </w:tcPr>
          <w:p w:rsidR="00E31660" w:rsidRDefault="00866AA4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учреждение дополнительного профессионального образования «Красноярский краево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»</w:t>
            </w:r>
          </w:p>
        </w:tc>
      </w:tr>
      <w:tr w:rsidR="00E31660" w:rsidRPr="008A3F04" w:rsidTr="00E16C03">
        <w:trPr>
          <w:trHeight w:val="1107"/>
        </w:trPr>
        <w:tc>
          <w:tcPr>
            <w:tcW w:w="458" w:type="dxa"/>
            <w:vMerge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3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 навыкам оказания первой помощи»</w:t>
            </w:r>
          </w:p>
        </w:tc>
        <w:tc>
          <w:tcPr>
            <w:tcW w:w="1784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. 05.12. 2024год</w:t>
            </w:r>
          </w:p>
        </w:tc>
        <w:tc>
          <w:tcPr>
            <w:tcW w:w="2598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ссиональной переподготовк</w:t>
            </w:r>
            <w:proofErr w:type="gramStart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 xml:space="preserve"> « Информация и практика»</w:t>
            </w:r>
          </w:p>
        </w:tc>
      </w:tr>
      <w:tr w:rsidR="00E31660" w:rsidRPr="008A3F04" w:rsidTr="00E16C03">
        <w:trPr>
          <w:trHeight w:val="850"/>
        </w:trPr>
        <w:tc>
          <w:tcPr>
            <w:tcW w:w="458" w:type="dxa"/>
            <w:vMerge w:val="restart"/>
          </w:tcPr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vMerge w:val="restart"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, музыкальный руководитель</w:t>
            </w:r>
          </w:p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ая работа воспитателя с дошкольниками, имеющими трудности  в освоении  образовательной программы </w:t>
            </w:r>
          </w:p>
          <w:p w:rsidR="00E31660" w:rsidRPr="008A3F04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E31660" w:rsidRDefault="00E31660" w:rsidP="0077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часов. 30 октября  – 09 ноября 2023г</w:t>
            </w:r>
          </w:p>
          <w:p w:rsidR="00E31660" w:rsidRDefault="00E31660" w:rsidP="0077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Pr="008A3F04" w:rsidRDefault="00E31660" w:rsidP="0077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0" w:rsidRPr="008A3F04" w:rsidTr="00E16C03">
        <w:trPr>
          <w:trHeight w:val="456"/>
        </w:trPr>
        <w:tc>
          <w:tcPr>
            <w:tcW w:w="458" w:type="dxa"/>
            <w:vMerge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27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</w:tc>
        <w:tc>
          <w:tcPr>
            <w:tcW w:w="1784" w:type="dxa"/>
          </w:tcPr>
          <w:p w:rsidR="00E31660" w:rsidRPr="008A3F04" w:rsidRDefault="00022328" w:rsidP="0027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28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E31660">
              <w:rPr>
                <w:rFonts w:ascii="Times New Roman" w:hAnsi="Times New Roman" w:cs="Times New Roman"/>
                <w:sz w:val="24"/>
                <w:szCs w:val="24"/>
              </w:rPr>
              <w:t>,  5 июня по 15 июля 2023г.</w:t>
            </w:r>
          </w:p>
        </w:tc>
        <w:tc>
          <w:tcPr>
            <w:tcW w:w="2598" w:type="dxa"/>
          </w:tcPr>
          <w:p w:rsidR="00E31660" w:rsidRDefault="00E31660" w:rsidP="0027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нлайн – обучения Всероссийского форума «Педагоги России: инновации в образовании»</w:t>
            </w:r>
          </w:p>
        </w:tc>
      </w:tr>
      <w:tr w:rsidR="00E31660" w:rsidRPr="008A3F04" w:rsidTr="00E16C03">
        <w:trPr>
          <w:trHeight w:val="639"/>
        </w:trPr>
        <w:tc>
          <w:tcPr>
            <w:tcW w:w="458" w:type="dxa"/>
            <w:vMerge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Default="00E31660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27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отерапия для детей дошкольного и младшего возраста школьного возраста»</w:t>
            </w:r>
          </w:p>
        </w:tc>
        <w:tc>
          <w:tcPr>
            <w:tcW w:w="1784" w:type="dxa"/>
          </w:tcPr>
          <w:p w:rsidR="00E31660" w:rsidRPr="008A3F04" w:rsidRDefault="00E31660" w:rsidP="0027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30 декабря 2021  - 19 января 2022</w:t>
            </w:r>
          </w:p>
        </w:tc>
        <w:tc>
          <w:tcPr>
            <w:tcW w:w="2598" w:type="dxa"/>
          </w:tcPr>
          <w:p w:rsidR="00E31660" w:rsidRDefault="00E31660" w:rsidP="0027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1660" w:rsidRPr="008A3F04" w:rsidTr="00E16C03">
        <w:trPr>
          <w:trHeight w:val="124"/>
        </w:trPr>
        <w:tc>
          <w:tcPr>
            <w:tcW w:w="458" w:type="dxa"/>
            <w:vMerge/>
          </w:tcPr>
          <w:p w:rsidR="00E31660" w:rsidRDefault="00E31660" w:rsidP="0053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Default="00E31660" w:rsidP="0053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3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 навыкам оказания первой помощи»</w:t>
            </w:r>
          </w:p>
        </w:tc>
        <w:tc>
          <w:tcPr>
            <w:tcW w:w="1784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. 05.12. 2024год</w:t>
            </w:r>
          </w:p>
        </w:tc>
        <w:tc>
          <w:tcPr>
            <w:tcW w:w="2598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ссиональной переподготовк</w:t>
            </w:r>
            <w:proofErr w:type="gramStart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 xml:space="preserve"> « Информация и практика»</w:t>
            </w:r>
          </w:p>
        </w:tc>
      </w:tr>
      <w:tr w:rsidR="00495C2B" w:rsidRPr="008A3F04" w:rsidTr="00E16C03">
        <w:trPr>
          <w:trHeight w:val="487"/>
        </w:trPr>
        <w:tc>
          <w:tcPr>
            <w:tcW w:w="458" w:type="dxa"/>
            <w:vMerge w:val="restart"/>
          </w:tcPr>
          <w:p w:rsidR="00495C2B" w:rsidRPr="008A3F04" w:rsidRDefault="00495C2B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vMerge w:val="restart"/>
          </w:tcPr>
          <w:p w:rsidR="00495C2B" w:rsidRDefault="00495C2B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Раиса Валерьевна</w:t>
            </w:r>
          </w:p>
        </w:tc>
        <w:tc>
          <w:tcPr>
            <w:tcW w:w="4407" w:type="dxa"/>
          </w:tcPr>
          <w:p w:rsidR="00495C2B" w:rsidRPr="008A3F04" w:rsidRDefault="00495C2B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практика диагностической работы педагога: современные подходы и технологии»</w:t>
            </w:r>
          </w:p>
        </w:tc>
        <w:tc>
          <w:tcPr>
            <w:tcW w:w="1784" w:type="dxa"/>
          </w:tcPr>
          <w:p w:rsidR="00495C2B" w:rsidRPr="008A3F04" w:rsidRDefault="00495C2B" w:rsidP="001E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18.11.2024 – 22.11.2024год</w:t>
            </w:r>
          </w:p>
        </w:tc>
        <w:tc>
          <w:tcPr>
            <w:tcW w:w="2598" w:type="dxa"/>
          </w:tcPr>
          <w:p w:rsidR="00495C2B" w:rsidRDefault="00495C2B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Центр онлайн – обучения Всероссийского форума «Педагоги России: инновации в образовании»</w:t>
            </w:r>
          </w:p>
        </w:tc>
      </w:tr>
      <w:tr w:rsidR="00495C2B" w:rsidRPr="008A3F04" w:rsidTr="00E16C03">
        <w:trPr>
          <w:trHeight w:val="821"/>
        </w:trPr>
        <w:tc>
          <w:tcPr>
            <w:tcW w:w="458" w:type="dxa"/>
            <w:vMerge/>
          </w:tcPr>
          <w:p w:rsidR="00495C2B" w:rsidRDefault="00495C2B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495C2B" w:rsidRDefault="00495C2B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495C2B" w:rsidRPr="008A3F04" w:rsidRDefault="00495C2B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е проектирование: подготовка и реализация инновационного педагогического проекта в соответствии с требованиями ФГОС»</w:t>
            </w:r>
          </w:p>
        </w:tc>
        <w:tc>
          <w:tcPr>
            <w:tcW w:w="1784" w:type="dxa"/>
          </w:tcPr>
          <w:p w:rsidR="00495C2B" w:rsidRPr="008A3F04" w:rsidRDefault="00495C2B" w:rsidP="001E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28.10.2024 – 01.10.2024 год</w:t>
            </w:r>
          </w:p>
        </w:tc>
        <w:tc>
          <w:tcPr>
            <w:tcW w:w="2598" w:type="dxa"/>
          </w:tcPr>
          <w:p w:rsidR="00495C2B" w:rsidRDefault="00495C2B" w:rsidP="007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 xml:space="preserve">Центр онлайн – обучения Всероссийского форума «Педагоги России: инновации в </w:t>
            </w:r>
            <w:r w:rsidRPr="00A71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»</w:t>
            </w:r>
          </w:p>
        </w:tc>
      </w:tr>
      <w:tr w:rsidR="00495C2B" w:rsidRPr="008A3F04" w:rsidTr="00495C2B">
        <w:trPr>
          <w:trHeight w:val="1846"/>
        </w:trPr>
        <w:tc>
          <w:tcPr>
            <w:tcW w:w="458" w:type="dxa"/>
            <w:vMerge/>
          </w:tcPr>
          <w:p w:rsidR="00495C2B" w:rsidRDefault="00495C2B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495C2B" w:rsidRDefault="00495C2B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495C2B" w:rsidRDefault="00495C2B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3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 навыкам оказания первой помощи»</w:t>
            </w:r>
          </w:p>
        </w:tc>
        <w:tc>
          <w:tcPr>
            <w:tcW w:w="1784" w:type="dxa"/>
          </w:tcPr>
          <w:p w:rsidR="00495C2B" w:rsidRDefault="00495C2B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. 05.12. 2024год</w:t>
            </w:r>
          </w:p>
        </w:tc>
        <w:tc>
          <w:tcPr>
            <w:tcW w:w="2598" w:type="dxa"/>
          </w:tcPr>
          <w:p w:rsidR="00495C2B" w:rsidRDefault="00495C2B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ссиональной переподготовк</w:t>
            </w:r>
            <w:proofErr w:type="gramStart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 xml:space="preserve"> « Информация и практика»</w:t>
            </w:r>
          </w:p>
        </w:tc>
      </w:tr>
      <w:tr w:rsidR="00495C2B" w:rsidRPr="008A3F04" w:rsidTr="00E16C03">
        <w:trPr>
          <w:trHeight w:val="355"/>
        </w:trPr>
        <w:tc>
          <w:tcPr>
            <w:tcW w:w="458" w:type="dxa"/>
            <w:vMerge/>
          </w:tcPr>
          <w:p w:rsidR="00495C2B" w:rsidRDefault="00495C2B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495C2B" w:rsidRDefault="00495C2B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495C2B" w:rsidRPr="00EC2031" w:rsidRDefault="00495C2B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ций педагога: использование искусственного интеллекта и инновационных образовательных  методик в условиях внесения изменений в ФОП  и обновленных ФГОС»</w:t>
            </w:r>
          </w:p>
        </w:tc>
        <w:tc>
          <w:tcPr>
            <w:tcW w:w="1784" w:type="dxa"/>
          </w:tcPr>
          <w:p w:rsidR="00495C2B" w:rsidRDefault="00495C2B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  <w:p w:rsidR="00495C2B" w:rsidRDefault="00495C2B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 – 04.09. 2024</w:t>
            </w:r>
          </w:p>
        </w:tc>
        <w:tc>
          <w:tcPr>
            <w:tcW w:w="2598" w:type="dxa"/>
          </w:tcPr>
          <w:p w:rsidR="00495C2B" w:rsidRPr="00A71B06" w:rsidRDefault="00495C2B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Центр онлайн – обучения Всероссийского форума «Педагоги России: инновации в образовании»</w:t>
            </w:r>
          </w:p>
        </w:tc>
      </w:tr>
      <w:tr w:rsidR="00E31660" w:rsidRPr="008A3F04" w:rsidTr="00E16C03">
        <w:trPr>
          <w:trHeight w:val="750"/>
        </w:trPr>
        <w:tc>
          <w:tcPr>
            <w:tcW w:w="458" w:type="dxa"/>
            <w:vMerge w:val="restart"/>
          </w:tcPr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04">
              <w:rPr>
                <w:rFonts w:ascii="Times New Roman" w:hAnsi="Times New Roman" w:cs="Times New Roman"/>
                <w:sz w:val="24"/>
                <w:szCs w:val="24"/>
              </w:rPr>
              <w:t>Степанова Любовь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Pr="008C34C7" w:rsidRDefault="00E31660" w:rsidP="002C76A7">
            <w:pPr>
              <w:spacing w:before="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34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недрение новой федеральной образовательной программы для педагогов детского сада»</w:t>
            </w:r>
          </w:p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2 часа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09.10.2024</w:t>
            </w:r>
          </w:p>
        </w:tc>
        <w:tc>
          <w:tcPr>
            <w:tcW w:w="2598" w:type="dxa"/>
          </w:tcPr>
          <w:p w:rsidR="00E31660" w:rsidRPr="008A3F04" w:rsidRDefault="00E31660" w:rsidP="00B0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втономная 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 Мой университет»  </w:t>
            </w:r>
          </w:p>
        </w:tc>
      </w:tr>
      <w:tr w:rsidR="00E31660" w:rsidRPr="008A3F04" w:rsidTr="00E16C03">
        <w:trPr>
          <w:trHeight w:val="881"/>
        </w:trPr>
        <w:tc>
          <w:tcPr>
            <w:tcW w:w="458" w:type="dxa"/>
            <w:vMerge/>
          </w:tcPr>
          <w:p w:rsidR="00E31660" w:rsidRDefault="00E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Pr="008A3F04" w:rsidRDefault="00E3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3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 навыкам оказания первой помощи»</w:t>
            </w:r>
          </w:p>
        </w:tc>
        <w:tc>
          <w:tcPr>
            <w:tcW w:w="1784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. 05.12. 2024год</w:t>
            </w:r>
          </w:p>
        </w:tc>
        <w:tc>
          <w:tcPr>
            <w:tcW w:w="2598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ссиональной переподготовк</w:t>
            </w:r>
            <w:proofErr w:type="gramStart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 xml:space="preserve"> « Информация и практика»</w:t>
            </w:r>
          </w:p>
        </w:tc>
      </w:tr>
      <w:tr w:rsidR="00E31660" w:rsidRPr="008A3F04" w:rsidTr="004C6FDE">
        <w:trPr>
          <w:trHeight w:val="257"/>
        </w:trPr>
        <w:tc>
          <w:tcPr>
            <w:tcW w:w="458" w:type="dxa"/>
            <w:vMerge w:val="restart"/>
          </w:tcPr>
          <w:p w:rsidR="00E31660" w:rsidRDefault="00E31660" w:rsidP="0083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  <w:vMerge w:val="restart"/>
          </w:tcPr>
          <w:p w:rsidR="00E31660" w:rsidRPr="004C6FDE" w:rsidRDefault="00E31660" w:rsidP="0083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E">
              <w:rPr>
                <w:rFonts w:ascii="Times New Roman" w:hAnsi="Times New Roman" w:cs="Times New Roman"/>
                <w:sz w:val="24"/>
                <w:szCs w:val="24"/>
              </w:rPr>
              <w:t>Тришина Надежда Сергеевна</w:t>
            </w:r>
          </w:p>
          <w:p w:rsidR="00E31660" w:rsidRPr="0081498D" w:rsidRDefault="00E31660" w:rsidP="008301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FD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07" w:type="dxa"/>
          </w:tcPr>
          <w:p w:rsidR="00E31660" w:rsidRDefault="00E31660" w:rsidP="0053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E31660" w:rsidRDefault="00E31660" w:rsidP="0053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E31660" w:rsidRDefault="00E31660" w:rsidP="0053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0" w:rsidRPr="008A3F04" w:rsidTr="00E16C03">
        <w:trPr>
          <w:trHeight w:val="1166"/>
        </w:trPr>
        <w:tc>
          <w:tcPr>
            <w:tcW w:w="458" w:type="dxa"/>
            <w:vMerge/>
          </w:tcPr>
          <w:p w:rsidR="00E31660" w:rsidRDefault="00E31660" w:rsidP="0053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E31660" w:rsidRDefault="00E31660" w:rsidP="0053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3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 навыкам оказания первой помощи»</w:t>
            </w:r>
          </w:p>
        </w:tc>
        <w:tc>
          <w:tcPr>
            <w:tcW w:w="1784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. 05.12. 2024год</w:t>
            </w:r>
          </w:p>
        </w:tc>
        <w:tc>
          <w:tcPr>
            <w:tcW w:w="2598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ссиональной переподготовк</w:t>
            </w:r>
            <w:proofErr w:type="gramStart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 xml:space="preserve"> « Информация и практика»</w:t>
            </w:r>
          </w:p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0" w:rsidTr="00E16C03">
        <w:tc>
          <w:tcPr>
            <w:tcW w:w="458" w:type="dxa"/>
          </w:tcPr>
          <w:p w:rsidR="00E31660" w:rsidRPr="00E16C03" w:rsidRDefault="00E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3" w:type="dxa"/>
          </w:tcPr>
          <w:p w:rsidR="00E31660" w:rsidRPr="00E16C03" w:rsidRDefault="00E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03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E16C03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4407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3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 навыкам оказания первой помощи»</w:t>
            </w:r>
          </w:p>
        </w:tc>
        <w:tc>
          <w:tcPr>
            <w:tcW w:w="1784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 . 05.12. 2024год</w:t>
            </w:r>
          </w:p>
        </w:tc>
        <w:tc>
          <w:tcPr>
            <w:tcW w:w="2598" w:type="dxa"/>
          </w:tcPr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ссиональной переподготовк</w:t>
            </w:r>
            <w:proofErr w:type="gramStart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A71B06">
              <w:rPr>
                <w:rFonts w:ascii="Times New Roman" w:hAnsi="Times New Roman" w:cs="Times New Roman"/>
                <w:sz w:val="24"/>
                <w:szCs w:val="24"/>
              </w:rPr>
              <w:t xml:space="preserve"> « Информация и практика»</w:t>
            </w:r>
          </w:p>
          <w:p w:rsidR="00E31660" w:rsidRDefault="00E31660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60" w:rsidTr="00E16C03">
        <w:tc>
          <w:tcPr>
            <w:tcW w:w="458" w:type="dxa"/>
          </w:tcPr>
          <w:p w:rsidR="00E31660" w:rsidRDefault="00E3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E31660" w:rsidRDefault="00E3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660" w:rsidRDefault="00E3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31660" w:rsidRDefault="00E3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:rsidR="00E31660" w:rsidRDefault="00E3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C9D" w:rsidRDefault="009C5C9D">
      <w:pPr>
        <w:rPr>
          <w:rFonts w:ascii="Times New Roman" w:hAnsi="Times New Roman" w:cs="Times New Roman"/>
          <w:b/>
          <w:sz w:val="24"/>
          <w:szCs w:val="24"/>
        </w:rPr>
      </w:pPr>
    </w:p>
    <w:p w:rsidR="00FF1EA8" w:rsidRPr="004C6FDE" w:rsidRDefault="004C6FDE">
      <w:pPr>
        <w:rPr>
          <w:rFonts w:ascii="Times New Roman" w:hAnsi="Times New Roman" w:cs="Times New Roman"/>
          <w:sz w:val="24"/>
          <w:szCs w:val="24"/>
        </w:rPr>
      </w:pPr>
      <w:r w:rsidRPr="004C6FDE">
        <w:rPr>
          <w:rFonts w:ascii="Times New Roman" w:hAnsi="Times New Roman" w:cs="Times New Roman"/>
          <w:sz w:val="24"/>
          <w:szCs w:val="24"/>
        </w:rPr>
        <w:t xml:space="preserve">Заведующая МБДОУ детский сад «Колосок»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6FDE">
        <w:rPr>
          <w:rFonts w:ascii="Times New Roman" w:hAnsi="Times New Roman" w:cs="Times New Roman"/>
          <w:sz w:val="24"/>
          <w:szCs w:val="24"/>
        </w:rPr>
        <w:t xml:space="preserve">             Варенникова О.Ю.</w:t>
      </w:r>
    </w:p>
    <w:p w:rsidR="008A3F04" w:rsidRPr="008A3F04" w:rsidRDefault="008A3F04">
      <w:pPr>
        <w:rPr>
          <w:rFonts w:ascii="Times New Roman" w:hAnsi="Times New Roman" w:cs="Times New Roman"/>
          <w:b/>
          <w:sz w:val="24"/>
          <w:szCs w:val="24"/>
        </w:rPr>
      </w:pPr>
    </w:p>
    <w:sectPr w:rsidR="008A3F04" w:rsidRPr="008A3F04" w:rsidSect="00875B05">
      <w:pgSz w:w="12240" w:h="15840"/>
      <w:pgMar w:top="426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A8"/>
    <w:rsid w:val="00006BA6"/>
    <w:rsid w:val="0001103D"/>
    <w:rsid w:val="00022328"/>
    <w:rsid w:val="00047308"/>
    <w:rsid w:val="00056933"/>
    <w:rsid w:val="00061348"/>
    <w:rsid w:val="000677FC"/>
    <w:rsid w:val="00070DE0"/>
    <w:rsid w:val="00084665"/>
    <w:rsid w:val="0008764E"/>
    <w:rsid w:val="00091EB2"/>
    <w:rsid w:val="000B0055"/>
    <w:rsid w:val="000B1F7A"/>
    <w:rsid w:val="000B561D"/>
    <w:rsid w:val="000C1F76"/>
    <w:rsid w:val="000E75CD"/>
    <w:rsid w:val="000E7B1C"/>
    <w:rsid w:val="000E7E50"/>
    <w:rsid w:val="000F31EE"/>
    <w:rsid w:val="00105FAE"/>
    <w:rsid w:val="001253B9"/>
    <w:rsid w:val="0012563D"/>
    <w:rsid w:val="001310ED"/>
    <w:rsid w:val="00136B2D"/>
    <w:rsid w:val="00151336"/>
    <w:rsid w:val="001577FF"/>
    <w:rsid w:val="0017010F"/>
    <w:rsid w:val="00170543"/>
    <w:rsid w:val="00176C00"/>
    <w:rsid w:val="00186776"/>
    <w:rsid w:val="001867B0"/>
    <w:rsid w:val="001A0071"/>
    <w:rsid w:val="001A116F"/>
    <w:rsid w:val="001A6731"/>
    <w:rsid w:val="001B2B2C"/>
    <w:rsid w:val="001D72AC"/>
    <w:rsid w:val="001E3270"/>
    <w:rsid w:val="001E3739"/>
    <w:rsid w:val="001E395E"/>
    <w:rsid w:val="002051D9"/>
    <w:rsid w:val="002066F3"/>
    <w:rsid w:val="00212E9F"/>
    <w:rsid w:val="00221BDD"/>
    <w:rsid w:val="0024784E"/>
    <w:rsid w:val="0025370F"/>
    <w:rsid w:val="00256FBC"/>
    <w:rsid w:val="00275E97"/>
    <w:rsid w:val="00284DF7"/>
    <w:rsid w:val="00291DD2"/>
    <w:rsid w:val="00294EBB"/>
    <w:rsid w:val="002B4194"/>
    <w:rsid w:val="002B6527"/>
    <w:rsid w:val="002C2266"/>
    <w:rsid w:val="002C76A7"/>
    <w:rsid w:val="002E2902"/>
    <w:rsid w:val="002E7BF3"/>
    <w:rsid w:val="002E7CCC"/>
    <w:rsid w:val="0031232B"/>
    <w:rsid w:val="00312E4E"/>
    <w:rsid w:val="00321FFB"/>
    <w:rsid w:val="00333CF4"/>
    <w:rsid w:val="0034195A"/>
    <w:rsid w:val="00344993"/>
    <w:rsid w:val="00396B85"/>
    <w:rsid w:val="003A3986"/>
    <w:rsid w:val="003D1D8A"/>
    <w:rsid w:val="003D2987"/>
    <w:rsid w:val="004338F6"/>
    <w:rsid w:val="00435039"/>
    <w:rsid w:val="00435EA7"/>
    <w:rsid w:val="00437B97"/>
    <w:rsid w:val="00466AC5"/>
    <w:rsid w:val="00472541"/>
    <w:rsid w:val="00472664"/>
    <w:rsid w:val="0047613F"/>
    <w:rsid w:val="00476C94"/>
    <w:rsid w:val="00485075"/>
    <w:rsid w:val="00495C2B"/>
    <w:rsid w:val="00496F72"/>
    <w:rsid w:val="004C1E44"/>
    <w:rsid w:val="004C6FDE"/>
    <w:rsid w:val="004D0D89"/>
    <w:rsid w:val="00503324"/>
    <w:rsid w:val="0050357C"/>
    <w:rsid w:val="00523FEB"/>
    <w:rsid w:val="005369E7"/>
    <w:rsid w:val="00542CC4"/>
    <w:rsid w:val="00544315"/>
    <w:rsid w:val="005508A3"/>
    <w:rsid w:val="005517E3"/>
    <w:rsid w:val="00553B0D"/>
    <w:rsid w:val="005601C7"/>
    <w:rsid w:val="00561278"/>
    <w:rsid w:val="005A7077"/>
    <w:rsid w:val="005B0C56"/>
    <w:rsid w:val="005C6A76"/>
    <w:rsid w:val="005D6D8E"/>
    <w:rsid w:val="005E01A2"/>
    <w:rsid w:val="005E2D5B"/>
    <w:rsid w:val="00632994"/>
    <w:rsid w:val="00640772"/>
    <w:rsid w:val="0065247A"/>
    <w:rsid w:val="00660E8C"/>
    <w:rsid w:val="00662D07"/>
    <w:rsid w:val="006651D2"/>
    <w:rsid w:val="00670749"/>
    <w:rsid w:val="00675A60"/>
    <w:rsid w:val="00692275"/>
    <w:rsid w:val="0069277A"/>
    <w:rsid w:val="00697163"/>
    <w:rsid w:val="006B176D"/>
    <w:rsid w:val="006C5BEF"/>
    <w:rsid w:val="006C7AB2"/>
    <w:rsid w:val="006D1567"/>
    <w:rsid w:val="006E7949"/>
    <w:rsid w:val="006F15DD"/>
    <w:rsid w:val="006F4DEB"/>
    <w:rsid w:val="0071724A"/>
    <w:rsid w:val="00723AAC"/>
    <w:rsid w:val="007364B3"/>
    <w:rsid w:val="00736F82"/>
    <w:rsid w:val="00740A82"/>
    <w:rsid w:val="00754D34"/>
    <w:rsid w:val="007555A0"/>
    <w:rsid w:val="00756D10"/>
    <w:rsid w:val="00770932"/>
    <w:rsid w:val="00771B51"/>
    <w:rsid w:val="007B7167"/>
    <w:rsid w:val="007C61A6"/>
    <w:rsid w:val="007F3984"/>
    <w:rsid w:val="007F4649"/>
    <w:rsid w:val="00801841"/>
    <w:rsid w:val="0081387D"/>
    <w:rsid w:val="00813CAE"/>
    <w:rsid w:val="0081498D"/>
    <w:rsid w:val="008161EE"/>
    <w:rsid w:val="008207CA"/>
    <w:rsid w:val="00826868"/>
    <w:rsid w:val="008301C5"/>
    <w:rsid w:val="00836365"/>
    <w:rsid w:val="00866AA4"/>
    <w:rsid w:val="00872FC5"/>
    <w:rsid w:val="00875B05"/>
    <w:rsid w:val="00882997"/>
    <w:rsid w:val="0089091D"/>
    <w:rsid w:val="0089433D"/>
    <w:rsid w:val="008A3F04"/>
    <w:rsid w:val="008B3A17"/>
    <w:rsid w:val="008C34C7"/>
    <w:rsid w:val="008D06BA"/>
    <w:rsid w:val="008E3E81"/>
    <w:rsid w:val="008E6AF7"/>
    <w:rsid w:val="008F4273"/>
    <w:rsid w:val="0091512C"/>
    <w:rsid w:val="00921898"/>
    <w:rsid w:val="00940192"/>
    <w:rsid w:val="009408AA"/>
    <w:rsid w:val="009468A0"/>
    <w:rsid w:val="009538CA"/>
    <w:rsid w:val="00960C2C"/>
    <w:rsid w:val="009632AA"/>
    <w:rsid w:val="00967AEB"/>
    <w:rsid w:val="00983AE1"/>
    <w:rsid w:val="009865BF"/>
    <w:rsid w:val="009A4A95"/>
    <w:rsid w:val="009B6258"/>
    <w:rsid w:val="009B631B"/>
    <w:rsid w:val="009C0289"/>
    <w:rsid w:val="009C5C9D"/>
    <w:rsid w:val="009D4221"/>
    <w:rsid w:val="009E1321"/>
    <w:rsid w:val="009E6480"/>
    <w:rsid w:val="00A04478"/>
    <w:rsid w:val="00A10BBA"/>
    <w:rsid w:val="00A34AA5"/>
    <w:rsid w:val="00A35ED7"/>
    <w:rsid w:val="00A403B8"/>
    <w:rsid w:val="00A6253A"/>
    <w:rsid w:val="00A71B06"/>
    <w:rsid w:val="00A82C7B"/>
    <w:rsid w:val="00A937C8"/>
    <w:rsid w:val="00AA47ED"/>
    <w:rsid w:val="00AC4C1D"/>
    <w:rsid w:val="00AD24C3"/>
    <w:rsid w:val="00AD322E"/>
    <w:rsid w:val="00AE3D20"/>
    <w:rsid w:val="00B04D4C"/>
    <w:rsid w:val="00B06BF8"/>
    <w:rsid w:val="00B134DA"/>
    <w:rsid w:val="00B13D42"/>
    <w:rsid w:val="00B17704"/>
    <w:rsid w:val="00B2241B"/>
    <w:rsid w:val="00B26205"/>
    <w:rsid w:val="00B3604B"/>
    <w:rsid w:val="00B460C2"/>
    <w:rsid w:val="00B64A41"/>
    <w:rsid w:val="00B77120"/>
    <w:rsid w:val="00B925A5"/>
    <w:rsid w:val="00BA06DA"/>
    <w:rsid w:val="00BC13D7"/>
    <w:rsid w:val="00BC43A4"/>
    <w:rsid w:val="00BD6DD1"/>
    <w:rsid w:val="00BE1EAE"/>
    <w:rsid w:val="00BE231D"/>
    <w:rsid w:val="00BE2791"/>
    <w:rsid w:val="00C07D0B"/>
    <w:rsid w:val="00C3018C"/>
    <w:rsid w:val="00C37F67"/>
    <w:rsid w:val="00C523D7"/>
    <w:rsid w:val="00C54686"/>
    <w:rsid w:val="00C562CD"/>
    <w:rsid w:val="00C82B98"/>
    <w:rsid w:val="00CB1052"/>
    <w:rsid w:val="00CB5110"/>
    <w:rsid w:val="00CC237C"/>
    <w:rsid w:val="00CD5BE5"/>
    <w:rsid w:val="00CF55CA"/>
    <w:rsid w:val="00D17E3B"/>
    <w:rsid w:val="00D237CC"/>
    <w:rsid w:val="00D257D9"/>
    <w:rsid w:val="00D26093"/>
    <w:rsid w:val="00D27A49"/>
    <w:rsid w:val="00D7520F"/>
    <w:rsid w:val="00D761BE"/>
    <w:rsid w:val="00DA563F"/>
    <w:rsid w:val="00DB057F"/>
    <w:rsid w:val="00DB4ADB"/>
    <w:rsid w:val="00DB77C9"/>
    <w:rsid w:val="00DD7ACD"/>
    <w:rsid w:val="00E06E2E"/>
    <w:rsid w:val="00E1079D"/>
    <w:rsid w:val="00E12058"/>
    <w:rsid w:val="00E12EB3"/>
    <w:rsid w:val="00E12EC9"/>
    <w:rsid w:val="00E16C03"/>
    <w:rsid w:val="00E21934"/>
    <w:rsid w:val="00E22502"/>
    <w:rsid w:val="00E31660"/>
    <w:rsid w:val="00E449BB"/>
    <w:rsid w:val="00E57AD6"/>
    <w:rsid w:val="00E65977"/>
    <w:rsid w:val="00E722A1"/>
    <w:rsid w:val="00EC2031"/>
    <w:rsid w:val="00EC7C81"/>
    <w:rsid w:val="00EE6569"/>
    <w:rsid w:val="00F3678A"/>
    <w:rsid w:val="00F530CB"/>
    <w:rsid w:val="00F628AE"/>
    <w:rsid w:val="00F629D5"/>
    <w:rsid w:val="00F81911"/>
    <w:rsid w:val="00F87EF7"/>
    <w:rsid w:val="00F9665D"/>
    <w:rsid w:val="00FB660D"/>
    <w:rsid w:val="00FD272C"/>
    <w:rsid w:val="00FD3350"/>
    <w:rsid w:val="00FE521D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B2AC-E6F8-4CC6-BA34-08840DCE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осок</cp:lastModifiedBy>
  <cp:revision>27</cp:revision>
  <cp:lastPrinted>2025-02-04T04:53:00Z</cp:lastPrinted>
  <dcterms:created xsi:type="dcterms:W3CDTF">2019-11-01T06:23:00Z</dcterms:created>
  <dcterms:modified xsi:type="dcterms:W3CDTF">2025-11-12T06:17:00Z</dcterms:modified>
</cp:coreProperties>
</file>